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>post</w:t>
      </w:r>
    </w:p>
    <w:p w:rsidR="00AE62EB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lastRenderedPageBreak/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lastRenderedPageBreak/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lastRenderedPageBreak/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lastRenderedPageBreak/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Default="008A74D6" w:rsidP="001440C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A86013" w:rsidRPr="00D87D2F" w:rsidRDefault="00A86013" w:rsidP="00C34F89">
      <w:pPr>
        <w:ind w:left="1680"/>
        <w:rPr>
          <w:color w:val="FF0000"/>
        </w:rPr>
      </w:pPr>
      <w:r w:rsidRPr="00D87D2F">
        <w:rPr>
          <w:color w:val="FF0000"/>
        </w:rPr>
        <w:t xml:space="preserve">“status”: </w:t>
      </w:r>
      <w:r w:rsidRPr="00D87D2F">
        <w:rPr>
          <w:color w:val="FF0000"/>
        </w:rPr>
        <w:t>提现状态</w:t>
      </w:r>
      <w:r w:rsidRPr="00D87D2F">
        <w:rPr>
          <w:rFonts w:hint="eastAsia"/>
          <w:color w:val="FF0000"/>
        </w:rPr>
        <w:t>（</w:t>
      </w:r>
      <w:r w:rsidRPr="00D87D2F">
        <w:rPr>
          <w:rFonts w:hint="eastAsia"/>
          <w:color w:val="FF0000"/>
        </w:rPr>
        <w:t>0</w:t>
      </w:r>
      <w:r w:rsidRPr="00D87D2F">
        <w:rPr>
          <w:rFonts w:hint="eastAsia"/>
          <w:color w:val="FF0000"/>
        </w:rPr>
        <w:t>：可提现，</w:t>
      </w:r>
      <w:r w:rsidRPr="00D87D2F">
        <w:rPr>
          <w:rFonts w:hint="eastAsia"/>
          <w:color w:val="FF0000"/>
        </w:rPr>
        <w:t>1</w:t>
      </w:r>
      <w:r w:rsidRPr="00D87D2F">
        <w:rPr>
          <w:rFonts w:hint="eastAsia"/>
          <w:color w:val="FF0000"/>
        </w:rPr>
        <w:t>：</w:t>
      </w:r>
      <w:r w:rsidRPr="00D87D2F">
        <w:rPr>
          <w:rFonts w:hint="eastAsia"/>
          <w:color w:val="FF0000"/>
        </w:rPr>
        <w:t xml:space="preserve"> </w:t>
      </w:r>
      <w:r w:rsidRPr="00D87D2F">
        <w:rPr>
          <w:rFonts w:hint="eastAsia"/>
          <w:color w:val="FF0000"/>
        </w:rPr>
        <w:t>本月已提现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653235" w:rsidRDefault="00145BCA" w:rsidP="00145BCA">
      <w:pPr>
        <w:ind w:left="1260"/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147845">
        <w:rPr>
          <w:rFonts w:hint="eastAsia"/>
        </w:rPr>
        <w:t>year:</w:t>
      </w:r>
      <w:r w:rsidR="00147845">
        <w:rPr>
          <w:rFonts w:hint="eastAsia"/>
        </w:rPr>
        <w:tab/>
      </w:r>
      <w:r w:rsidR="00147845"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962046" w:rsidRPr="00AE4BD7" w:rsidRDefault="00962046" w:rsidP="00962046">
      <w:pPr>
        <w:rPr>
          <w:rFonts w:hint="eastAsia"/>
          <w:color w:val="FF0000"/>
        </w:rPr>
      </w:pPr>
      <w:r>
        <w:lastRenderedPageBreak/>
        <w:tab/>
      </w:r>
      <w:r>
        <w:tab/>
      </w:r>
      <w:r>
        <w:tab/>
      </w:r>
      <w:r w:rsidRPr="00AE4BD7">
        <w:rPr>
          <w:rFonts w:hint="eastAsia"/>
          <w:color w:val="FF0000"/>
        </w:rPr>
        <w:t>p</w:t>
      </w:r>
      <w:r w:rsidRPr="00AE4BD7">
        <w:rPr>
          <w:color w:val="FF0000"/>
        </w:rPr>
        <w:t xml:space="preserve">arentName: </w:t>
      </w:r>
      <w:r w:rsidRPr="00AE4BD7">
        <w:rPr>
          <w:color w:val="FF0000"/>
        </w:rPr>
        <w:t>家长姓名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07301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lastRenderedPageBreak/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01" w:rsidRDefault="00407301" w:rsidP="0073771B">
      <w:r>
        <w:separator/>
      </w:r>
    </w:p>
  </w:endnote>
  <w:endnote w:type="continuationSeparator" w:id="0">
    <w:p w:rsidR="00407301" w:rsidRDefault="0040730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01" w:rsidRDefault="00407301" w:rsidP="0073771B">
      <w:r>
        <w:separator/>
      </w:r>
    </w:p>
  </w:footnote>
  <w:footnote w:type="continuationSeparator" w:id="0">
    <w:p w:rsidR="00407301" w:rsidRDefault="0040730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575C"/>
    <w:rsid w:val="003A5D67"/>
    <w:rsid w:val="003A5FDE"/>
    <w:rsid w:val="003A67A2"/>
    <w:rsid w:val="003B1278"/>
    <w:rsid w:val="003B351F"/>
    <w:rsid w:val="003E2286"/>
    <w:rsid w:val="003E58AA"/>
    <w:rsid w:val="003F152B"/>
    <w:rsid w:val="00400F7D"/>
    <w:rsid w:val="004050DE"/>
    <w:rsid w:val="004052A8"/>
    <w:rsid w:val="00407301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2046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5423"/>
    <w:rsid w:val="00A81531"/>
    <w:rsid w:val="00A86013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4BD7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87D2F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7429"/>
    <w:rsid w:val="00E4374B"/>
    <w:rsid w:val="00E451C5"/>
    <w:rsid w:val="00E5187B"/>
    <w:rsid w:val="00E62B92"/>
    <w:rsid w:val="00E6549F"/>
    <w:rsid w:val="00E72978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36B4D-716C-42D6-BEA9-7FEEAD5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36E3-2C45-459C-B462-864F81A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7</TotalTime>
  <Pages>26</Pages>
  <Words>2124</Words>
  <Characters>12108</Characters>
  <Application>Microsoft Office Word</Application>
  <DocSecurity>0</DocSecurity>
  <Lines>100</Lines>
  <Paragraphs>28</Paragraphs>
  <ScaleCrop>false</ScaleCrop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10</cp:revision>
  <dcterms:created xsi:type="dcterms:W3CDTF">2017-12-21T11:28:00Z</dcterms:created>
  <dcterms:modified xsi:type="dcterms:W3CDTF">2018-04-08T02:46:00Z</dcterms:modified>
</cp:coreProperties>
</file>